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92" w:rsidRPr="007B3FCA" w:rsidRDefault="00F11B92" w:rsidP="00F11B92">
      <w:pPr>
        <w:jc w:val="center"/>
        <w:rPr>
          <w:sz w:val="28"/>
        </w:rPr>
      </w:pPr>
      <w:r w:rsidRPr="007B3FCA">
        <w:rPr>
          <w:sz w:val="28"/>
        </w:rPr>
        <w:t>ECE6372 Final Project Proposal</w:t>
      </w:r>
    </w:p>
    <w:p w:rsidR="00F11B92" w:rsidRPr="00011F2C" w:rsidRDefault="00F11B92" w:rsidP="00F11B92">
      <w:pPr>
        <w:rPr>
          <w:sz w:val="24"/>
        </w:rPr>
      </w:pPr>
      <w:r w:rsidRPr="00011F2C">
        <w:rPr>
          <w:sz w:val="24"/>
        </w:rPr>
        <w:t>Team name: FireMuray</w:t>
      </w:r>
    </w:p>
    <w:p w:rsidR="00F11B92" w:rsidRPr="00011F2C" w:rsidRDefault="00F11B92" w:rsidP="00F11B92">
      <w:pPr>
        <w:rPr>
          <w:sz w:val="24"/>
        </w:rPr>
      </w:pPr>
      <w:r w:rsidRPr="00011F2C">
        <w:rPr>
          <w:sz w:val="24"/>
        </w:rPr>
        <w:t>Team members: Qiyu Wan (Leader), Jiajun Chang, Meiqi Xia</w:t>
      </w:r>
    </w:p>
    <w:p w:rsidR="00F11B92" w:rsidRPr="00011F2C" w:rsidRDefault="00F11B92" w:rsidP="00F11B92">
      <w:pPr>
        <w:rPr>
          <w:sz w:val="24"/>
        </w:rPr>
      </w:pPr>
      <w:r w:rsidRPr="00011F2C">
        <w:rPr>
          <w:sz w:val="24"/>
        </w:rPr>
        <w:t>Title: FPGA Implementation of a Simple Convolutional Neural Network for Image Recognition</w:t>
      </w:r>
    </w:p>
    <w:p w:rsidR="00F11B92" w:rsidRPr="00011F2C" w:rsidRDefault="00F11B92" w:rsidP="00F11B92">
      <w:pPr>
        <w:rPr>
          <w:sz w:val="24"/>
        </w:rPr>
      </w:pPr>
      <w:r w:rsidRPr="00011F2C">
        <w:rPr>
          <w:sz w:val="24"/>
        </w:rPr>
        <w:t>Project description:</w:t>
      </w:r>
    </w:p>
    <w:p w:rsidR="00F11B92" w:rsidRPr="00011F2C" w:rsidRDefault="007B3FCA" w:rsidP="00F11B92">
      <w:pPr>
        <w:rPr>
          <w:sz w:val="20"/>
        </w:rPr>
      </w:pPr>
      <w:r w:rsidRPr="00011F2C">
        <w:rPr>
          <w:sz w:val="20"/>
        </w:rPr>
        <w:t>This project implements LeNet-5</w:t>
      </w:r>
      <w:r w:rsidR="001B334D" w:rsidRPr="00011F2C">
        <w:rPr>
          <w:sz w:val="20"/>
        </w:rPr>
        <w:t>(shown in figure 1)</w:t>
      </w:r>
      <w:r w:rsidRPr="00011F2C">
        <w:rPr>
          <w:sz w:val="20"/>
        </w:rPr>
        <w:t>, a simple convolutional neural network (CNN), on an Altera D</w:t>
      </w:r>
      <w:r w:rsidR="008955F8" w:rsidRPr="00011F2C">
        <w:rPr>
          <w:sz w:val="20"/>
        </w:rPr>
        <w:t>E-10 Lite development board for handwritten digit recognition</w:t>
      </w:r>
      <w:r w:rsidR="001B334D" w:rsidRPr="00011F2C">
        <w:rPr>
          <w:sz w:val="20"/>
        </w:rPr>
        <w:t xml:space="preserve"> (shown in figure 2)</w:t>
      </w:r>
      <w:r w:rsidR="008955F8" w:rsidRPr="00011F2C">
        <w:rPr>
          <w:sz w:val="20"/>
        </w:rPr>
        <w:t xml:space="preserve">. </w:t>
      </w:r>
    </w:p>
    <w:p w:rsidR="001B334D" w:rsidRDefault="001B334D" w:rsidP="001B334D">
      <w:pPr>
        <w:jc w:val="center"/>
      </w:pPr>
      <w:r>
        <w:rPr>
          <w:noProof/>
        </w:rPr>
        <w:drawing>
          <wp:inline distT="0" distB="0" distL="0" distR="0">
            <wp:extent cx="3778976" cy="1133061"/>
            <wp:effectExtent l="0" t="0" r="0" b="0"/>
            <wp:docPr id="1" name="Picture 1" descr="“lenet-5 size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lenet-5 size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7" cy="11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4D" w:rsidRPr="00011F2C" w:rsidRDefault="001B334D" w:rsidP="001B334D">
      <w:pPr>
        <w:jc w:val="center"/>
        <w:rPr>
          <w:sz w:val="16"/>
          <w:vertAlign w:val="superscript"/>
        </w:rPr>
      </w:pPr>
      <w:r w:rsidRPr="001B334D">
        <w:rPr>
          <w:sz w:val="16"/>
        </w:rPr>
        <w:t>Figure 1. LeNet-5 Structure</w:t>
      </w:r>
      <w:r w:rsidR="00011F2C">
        <w:rPr>
          <w:sz w:val="16"/>
        </w:rPr>
        <w:t xml:space="preserve"> </w:t>
      </w:r>
      <w:r w:rsidR="00011F2C">
        <w:rPr>
          <w:sz w:val="16"/>
          <w:vertAlign w:val="superscript"/>
        </w:rPr>
        <w:t>[1]</w:t>
      </w:r>
    </w:p>
    <w:p w:rsidR="001B334D" w:rsidRDefault="001B334D" w:rsidP="001B334D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2103120" cy="1577669"/>
            <wp:effectExtent l="0" t="0" r="0" b="3810"/>
            <wp:docPr id="2" name="Picture 2" descr="“mnis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“mnis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15" cy="15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4D" w:rsidRPr="00011F2C" w:rsidRDefault="001B334D" w:rsidP="001B334D">
      <w:pPr>
        <w:jc w:val="center"/>
        <w:rPr>
          <w:sz w:val="16"/>
          <w:vertAlign w:val="superscript"/>
        </w:rPr>
      </w:pPr>
      <w:r w:rsidRPr="001B334D">
        <w:rPr>
          <w:sz w:val="16"/>
        </w:rPr>
        <w:t xml:space="preserve">Figure </w:t>
      </w:r>
      <w:r>
        <w:rPr>
          <w:sz w:val="16"/>
        </w:rPr>
        <w:t>2</w:t>
      </w:r>
      <w:r w:rsidRPr="001B334D">
        <w:rPr>
          <w:sz w:val="16"/>
        </w:rPr>
        <w:t>.</w:t>
      </w:r>
      <w:r>
        <w:rPr>
          <w:sz w:val="16"/>
        </w:rPr>
        <w:t xml:space="preserve"> MNIST dataset: handwritten digit recognition</w:t>
      </w:r>
      <w:r w:rsidR="00011F2C">
        <w:rPr>
          <w:sz w:val="16"/>
        </w:rPr>
        <w:t xml:space="preserve"> </w:t>
      </w:r>
      <w:r w:rsidR="00011F2C">
        <w:rPr>
          <w:sz w:val="16"/>
          <w:vertAlign w:val="superscript"/>
        </w:rPr>
        <w:t>[2]</w:t>
      </w:r>
    </w:p>
    <w:p w:rsidR="008955F8" w:rsidRPr="00011F2C" w:rsidRDefault="008955F8" w:rsidP="00011F2C">
      <w:pPr>
        <w:jc w:val="both"/>
        <w:rPr>
          <w:sz w:val="20"/>
        </w:rPr>
      </w:pPr>
      <w:r w:rsidRPr="00011F2C">
        <w:rPr>
          <w:sz w:val="20"/>
        </w:rPr>
        <w:t xml:space="preserve">Our system will include </w:t>
      </w:r>
      <w:r w:rsidR="00DF13A4" w:rsidRPr="00011F2C">
        <w:rPr>
          <w:sz w:val="20"/>
        </w:rPr>
        <w:t xml:space="preserve">following </w:t>
      </w:r>
      <w:r w:rsidR="00281307" w:rsidRPr="00011F2C">
        <w:rPr>
          <w:sz w:val="20"/>
        </w:rPr>
        <w:t>components:</w:t>
      </w:r>
      <w:r w:rsidR="00DF13A4" w:rsidRPr="00011F2C">
        <w:rPr>
          <w:sz w:val="20"/>
        </w:rPr>
        <w:t xml:space="preserve"> </w:t>
      </w:r>
      <w:r w:rsidRPr="00011F2C">
        <w:rPr>
          <w:sz w:val="20"/>
        </w:rPr>
        <w:t xml:space="preserve">host-to-device communication, memory interface, </w:t>
      </w:r>
      <w:r w:rsidR="00DF13A4" w:rsidRPr="00011F2C">
        <w:rPr>
          <w:sz w:val="20"/>
        </w:rPr>
        <w:t>convolution buffer and processing engine</w:t>
      </w:r>
      <w:r w:rsidR="00011F2C">
        <w:rPr>
          <w:sz w:val="20"/>
        </w:rPr>
        <w:t xml:space="preserve"> (Multipliers and adders)</w:t>
      </w:r>
      <w:r w:rsidR="00DF13A4" w:rsidRPr="00011F2C">
        <w:rPr>
          <w:sz w:val="20"/>
        </w:rPr>
        <w:t xml:space="preserve">.  </w:t>
      </w:r>
      <w:r w:rsidR="00DF13A4" w:rsidRPr="00011F2C">
        <w:rPr>
          <w:sz w:val="20"/>
        </w:rPr>
        <w:t>In this application, the image data will be transferred from PC to S</w:t>
      </w:r>
      <w:r w:rsidR="00DF13A4" w:rsidRPr="00011F2C">
        <w:rPr>
          <w:sz w:val="20"/>
        </w:rPr>
        <w:t xml:space="preserve">DRAM beforehand. Once the system starts, </w:t>
      </w:r>
      <w:r w:rsidR="00D35886" w:rsidRPr="00011F2C">
        <w:rPr>
          <w:sz w:val="20"/>
        </w:rPr>
        <w:t xml:space="preserve">input data will flow from SDRAM to on-chip buffer through memory interface. Then </w:t>
      </w:r>
      <w:r w:rsidR="00DF13A4" w:rsidRPr="00011F2C">
        <w:rPr>
          <w:sz w:val="20"/>
        </w:rPr>
        <w:t xml:space="preserve">processing unit will fetch data </w:t>
      </w:r>
      <w:r w:rsidR="00D35886" w:rsidRPr="00011F2C">
        <w:rPr>
          <w:sz w:val="20"/>
        </w:rPr>
        <w:t xml:space="preserve">from buffer and </w:t>
      </w:r>
      <w:r w:rsidR="001B334D" w:rsidRPr="00011F2C">
        <w:rPr>
          <w:sz w:val="20"/>
        </w:rPr>
        <w:t>calculate the results, which will be sent back to SDRAM. Finally the L</w:t>
      </w:r>
      <w:bookmarkStart w:id="0" w:name="_GoBack"/>
      <w:bookmarkEnd w:id="0"/>
      <w:r w:rsidR="001B334D" w:rsidRPr="00011F2C">
        <w:rPr>
          <w:sz w:val="20"/>
        </w:rPr>
        <w:t>ED will display the output (single digit) recognized from this image.</w:t>
      </w:r>
      <w:r w:rsidR="00281307" w:rsidRPr="00011F2C">
        <w:rPr>
          <w:sz w:val="20"/>
        </w:rPr>
        <w:t xml:space="preserve"> </w:t>
      </w:r>
    </w:p>
    <w:p w:rsidR="00281307" w:rsidRPr="00011F2C" w:rsidRDefault="00281307" w:rsidP="00011F2C">
      <w:pPr>
        <w:jc w:val="both"/>
        <w:rPr>
          <w:sz w:val="20"/>
        </w:rPr>
      </w:pPr>
      <w:r w:rsidRPr="00011F2C">
        <w:rPr>
          <w:sz w:val="20"/>
        </w:rPr>
        <w:t xml:space="preserve">In this project, we will use Intel </w:t>
      </w:r>
      <w:proofErr w:type="spellStart"/>
      <w:r w:rsidRPr="00011F2C">
        <w:rPr>
          <w:sz w:val="20"/>
        </w:rPr>
        <w:t>Quartus</w:t>
      </w:r>
      <w:proofErr w:type="spellEnd"/>
      <w:r w:rsidRPr="00011F2C">
        <w:rPr>
          <w:sz w:val="20"/>
        </w:rPr>
        <w:t xml:space="preserve">® Prime as software development tool and </w:t>
      </w:r>
      <w:proofErr w:type="spellStart"/>
      <w:r w:rsidRPr="00011F2C">
        <w:rPr>
          <w:sz w:val="20"/>
        </w:rPr>
        <w:t>ModelSim</w:t>
      </w:r>
      <w:proofErr w:type="spellEnd"/>
      <w:r w:rsidRPr="00011F2C">
        <w:rPr>
          <w:sz w:val="20"/>
        </w:rPr>
        <w:t xml:space="preserve">-Altera as simulation tool. </w:t>
      </w:r>
      <w:r w:rsidR="00011F2C" w:rsidRPr="00011F2C">
        <w:rPr>
          <w:sz w:val="20"/>
        </w:rPr>
        <w:t>We will use Altera DE-10 Lite as the only hardware.</w:t>
      </w:r>
    </w:p>
    <w:p w:rsidR="00011F2C" w:rsidRPr="00011F2C" w:rsidRDefault="00011F2C" w:rsidP="00F11B92">
      <w:pPr>
        <w:rPr>
          <w:sz w:val="20"/>
        </w:rPr>
      </w:pPr>
    </w:p>
    <w:p w:rsidR="00011F2C" w:rsidRPr="00011F2C" w:rsidRDefault="00011F2C" w:rsidP="00F11B92">
      <w:pPr>
        <w:rPr>
          <w:sz w:val="20"/>
        </w:rPr>
      </w:pPr>
      <w:r w:rsidRPr="00011F2C">
        <w:rPr>
          <w:sz w:val="20"/>
        </w:rPr>
        <w:t>Reference:</w:t>
      </w:r>
    </w:p>
    <w:p w:rsidR="00281307" w:rsidRPr="00011F2C" w:rsidRDefault="00011F2C" w:rsidP="00F11B92">
      <w:pPr>
        <w:rPr>
          <w:sz w:val="20"/>
        </w:rPr>
      </w:pPr>
      <w:r w:rsidRPr="00011F2C">
        <w:rPr>
          <w:sz w:val="20"/>
        </w:rPr>
        <w:t>[1</w:t>
      </w:r>
      <w:proofErr w:type="gramStart"/>
      <w:r w:rsidRPr="00011F2C">
        <w:rPr>
          <w:sz w:val="20"/>
        </w:rPr>
        <w:t>]</w:t>
      </w:r>
      <w:proofErr w:type="gramEnd"/>
      <w:r w:rsidR="00281307" w:rsidRPr="00011F2C">
        <w:rPr>
          <w:sz w:val="20"/>
        </w:rPr>
        <w:fldChar w:fldCharType="begin"/>
      </w:r>
      <w:r w:rsidR="00281307" w:rsidRPr="00011F2C">
        <w:rPr>
          <w:sz w:val="20"/>
        </w:rPr>
        <w:instrText xml:space="preserve"> HYPERLINK "https://engmrk.com/lenet-5-a-classic-cnn-architecture/" </w:instrText>
      </w:r>
      <w:r w:rsidR="00281307" w:rsidRPr="00011F2C">
        <w:rPr>
          <w:sz w:val="20"/>
        </w:rPr>
        <w:fldChar w:fldCharType="separate"/>
      </w:r>
      <w:r w:rsidR="00281307" w:rsidRPr="00011F2C">
        <w:rPr>
          <w:rStyle w:val="Hyperlink"/>
          <w:sz w:val="20"/>
        </w:rPr>
        <w:t>https://engmrk.com/lenet-5-a-classic-cnn-architecture/</w:t>
      </w:r>
      <w:r w:rsidR="00281307" w:rsidRPr="00011F2C">
        <w:rPr>
          <w:sz w:val="20"/>
        </w:rPr>
        <w:fldChar w:fldCharType="end"/>
      </w:r>
    </w:p>
    <w:p w:rsidR="00281307" w:rsidRPr="00011F2C" w:rsidRDefault="00011F2C" w:rsidP="00F11B92">
      <w:pPr>
        <w:rPr>
          <w:sz w:val="20"/>
        </w:rPr>
      </w:pPr>
      <w:r w:rsidRPr="00011F2C">
        <w:rPr>
          <w:sz w:val="20"/>
        </w:rPr>
        <w:t>[2</w:t>
      </w:r>
      <w:proofErr w:type="gramStart"/>
      <w:r w:rsidRPr="00011F2C">
        <w:rPr>
          <w:sz w:val="20"/>
        </w:rPr>
        <w:t>]</w:t>
      </w:r>
      <w:proofErr w:type="gramEnd"/>
      <w:hyperlink r:id="rId7" w:history="1">
        <w:r w:rsidR="00281307" w:rsidRPr="00011F2C">
          <w:rPr>
            <w:rStyle w:val="Hyperlink"/>
            <w:sz w:val="20"/>
          </w:rPr>
          <w:t>https://machinelearningmastery.com/how-to-develop-a-convolutional-neural-network-from-scratch-for-mnist-handwritten-digit-classification/</w:t>
        </w:r>
      </w:hyperlink>
    </w:p>
    <w:p w:rsidR="00011F2C" w:rsidRDefault="00011F2C" w:rsidP="00F11B92"/>
    <w:p w:rsidR="00011F2C" w:rsidRDefault="00011F2C" w:rsidP="00F11B92"/>
    <w:p w:rsidR="00011F2C" w:rsidRDefault="00011F2C" w:rsidP="00F11B92"/>
    <w:p w:rsidR="00011F2C" w:rsidRDefault="00011F2C" w:rsidP="00F11B92"/>
    <w:p w:rsidR="00011F2C" w:rsidRPr="007B3FCA" w:rsidRDefault="00011F2C" w:rsidP="00011F2C">
      <w:pPr>
        <w:rPr>
          <w:color w:val="FF0000"/>
          <w:sz w:val="28"/>
        </w:rPr>
      </w:pPr>
      <w:r w:rsidRPr="007B3FCA">
        <w:rPr>
          <w:color w:val="FF0000"/>
          <w:sz w:val="28"/>
        </w:rPr>
        <w:t>Please describe the application and system your team will be developing. Describe how the DE10-Lite board will be used (briefly). State what additional hardware/software/mobile devices you will use/purchase for the project. The mini-proposal should be about half a page long as we might change the topic/implementation during the discussions.</w:t>
      </w:r>
    </w:p>
    <w:p w:rsidR="00011F2C" w:rsidRDefault="00011F2C" w:rsidP="00F11B92"/>
    <w:sectPr w:rsidR="00011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92"/>
    <w:rsid w:val="00011F2C"/>
    <w:rsid w:val="001B334D"/>
    <w:rsid w:val="00281307"/>
    <w:rsid w:val="007B3FCA"/>
    <w:rsid w:val="008955F8"/>
    <w:rsid w:val="00D35886"/>
    <w:rsid w:val="00DF13A4"/>
    <w:rsid w:val="00F0542C"/>
    <w:rsid w:val="00F1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FBB12-3948-407C-B88D-579CC264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1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chinelearningmastery.com/how-to-develop-a-convolutional-neural-network-from-scratch-for-mnist-handwritten-digit-class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836E-0827-493B-8E31-A70615A9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Qiyu</dc:creator>
  <cp:keywords/>
  <dc:description/>
  <cp:lastModifiedBy>Wan, Qiyu</cp:lastModifiedBy>
  <cp:revision>1</cp:revision>
  <dcterms:created xsi:type="dcterms:W3CDTF">2019-10-08T20:04:00Z</dcterms:created>
  <dcterms:modified xsi:type="dcterms:W3CDTF">2019-10-08T21:24:00Z</dcterms:modified>
</cp:coreProperties>
</file>